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14C28"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Theme="minorEastAsia" w:hAnsiTheme="minorEastAsia"/>
          <w:b/>
          <w:sz w:val="30"/>
          <w:szCs w:val="30"/>
        </w:rPr>
        <w:t>成都</w:t>
      </w:r>
      <w:r>
        <w:rPr>
          <w:rFonts w:hint="eastAsia" w:asciiTheme="minorEastAsia" w:hAnsiTheme="minorEastAsia"/>
          <w:b/>
          <w:sz w:val="30"/>
          <w:szCs w:val="30"/>
        </w:rPr>
        <w:t>工院资产投资经营有限公司</w:t>
      </w:r>
      <w:r>
        <w:rPr>
          <w:rFonts w:asciiTheme="minorEastAsia" w:hAnsiTheme="minorEastAsia"/>
          <w:b/>
          <w:sz w:val="30"/>
          <w:szCs w:val="30"/>
        </w:rPr>
        <w:t>应聘报名表</w:t>
      </w:r>
    </w:p>
    <w:tbl>
      <w:tblPr>
        <w:tblStyle w:val="6"/>
        <w:tblpPr w:leftFromText="180" w:rightFromText="180" w:vertAnchor="page" w:horzAnchor="page" w:tblpX="1202" w:tblpY="2580"/>
        <w:tblOverlap w:val="never"/>
        <w:tblW w:w="9559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00"/>
        <w:gridCol w:w="186"/>
        <w:gridCol w:w="544"/>
        <w:gridCol w:w="269"/>
        <w:gridCol w:w="648"/>
        <w:gridCol w:w="1273"/>
        <w:gridCol w:w="458"/>
        <w:gridCol w:w="815"/>
        <w:gridCol w:w="695"/>
        <w:gridCol w:w="155"/>
        <w:gridCol w:w="423"/>
        <w:gridCol w:w="562"/>
        <w:gridCol w:w="339"/>
        <w:gridCol w:w="764"/>
        <w:gridCol w:w="1528"/>
      </w:tblGrid>
      <w:tr w14:paraId="4C9829B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CE6DC8C">
            <w:pPr>
              <w:pStyle w:val="15"/>
              <w:ind w:firstLine="18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461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5028D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7F2A6C1">
            <w:pPr>
              <w:pStyle w:val="15"/>
              <w:ind w:firstLine="24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1C06DA3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55AEC98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84BFD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3A39E1">
            <w:pPr>
              <w:pStyle w:val="15"/>
              <w:spacing w:line="28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贴 照片 处</w:t>
            </w:r>
          </w:p>
          <w:p w14:paraId="76EF642D">
            <w:pPr>
              <w:rPr>
                <w:lang w:val="zh-TW" w:eastAsia="zh-TW" w:bidi="zh-TW"/>
              </w:rPr>
            </w:pPr>
          </w:p>
          <w:p w14:paraId="355E5CA8">
            <w:pPr>
              <w:rPr>
                <w:rFonts w:cs="宋体" w:asciiTheme="minorEastAsia" w:hAnsiTheme="minorEastAsia"/>
                <w:szCs w:val="21"/>
                <w:lang w:val="zh-TW" w:eastAsia="zh-TW" w:bidi="zh-TW"/>
              </w:rPr>
            </w:pPr>
          </w:p>
          <w:p w14:paraId="6411727A">
            <w:pPr>
              <w:rPr>
                <w:lang w:val="zh-TW" w:eastAsia="zh-TW" w:bidi="zh-TW"/>
              </w:rPr>
            </w:pPr>
          </w:p>
        </w:tc>
      </w:tr>
      <w:tr w14:paraId="606E94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5C07432">
            <w:pPr>
              <w:pStyle w:val="15"/>
              <w:spacing w:before="8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民族</w:t>
            </w:r>
          </w:p>
        </w:tc>
        <w:tc>
          <w:tcPr>
            <w:tcW w:w="1461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C918F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BACEDE4">
            <w:pPr>
              <w:pStyle w:val="15"/>
              <w:spacing w:before="8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籍贯</w:t>
            </w: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2FA271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7992599">
            <w:pPr>
              <w:pStyle w:val="15"/>
              <w:spacing w:line="285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参加工作</w:t>
            </w:r>
          </w:p>
          <w:p w14:paraId="3041C967">
            <w:pPr>
              <w:pStyle w:val="15"/>
              <w:spacing w:line="285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时间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EDB7D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0E06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0F27D8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1630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47ADB30">
            <w:pPr>
              <w:pStyle w:val="15"/>
              <w:tabs>
                <w:tab w:val="left" w:pos="975"/>
              </w:tabs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职称及取得</w:t>
            </w:r>
          </w:p>
          <w:p w14:paraId="2558789D">
            <w:pPr>
              <w:pStyle w:val="15"/>
              <w:tabs>
                <w:tab w:val="left" w:pos="975"/>
              </w:tabs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时间</w:t>
            </w:r>
          </w:p>
        </w:tc>
        <w:tc>
          <w:tcPr>
            <w:tcW w:w="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C51A955">
            <w:pPr>
              <w:jc w:val="center"/>
              <w:rPr>
                <w:rFonts w:cs="宋体" w:asciiTheme="minorEastAsia" w:hAnsiTheme="minorEastAsia"/>
                <w:szCs w:val="21"/>
                <w:lang w:val="zh-TW" w:eastAsia="zh-TW" w:bidi="zh-TW"/>
              </w:rPr>
            </w:pPr>
          </w:p>
          <w:p w14:paraId="3625BC64">
            <w:pPr>
              <w:pStyle w:val="15"/>
              <w:tabs>
                <w:tab w:val="left" w:pos="975"/>
              </w:tabs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194" w:type="dxa"/>
            <w:gridSpan w:val="4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4C8D7626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71D5CED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政治面貌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BEF4A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26B1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823E1E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6" w:hRule="exact"/>
        </w:trPr>
        <w:tc>
          <w:tcPr>
            <w:tcW w:w="163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1A23B81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身份证号码</w:t>
            </w:r>
          </w:p>
        </w:tc>
        <w:tc>
          <w:tcPr>
            <w:tcW w:w="26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9CC9D93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379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86754E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3818F9E">
            <w:pPr>
              <w:pStyle w:val="15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联系方式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5D4105C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手机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E304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867D2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" w:hRule="exact"/>
        </w:trPr>
        <w:tc>
          <w:tcPr>
            <w:tcW w:w="1630" w:type="dxa"/>
            <w:gridSpan w:val="3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AA9A0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ACE81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9" w:type="dxa"/>
            <w:gridSpan w:val="3"/>
            <w:vMerge w:val="continue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04CE70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gridSpan w:val="3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FAF73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AB8980C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固定电话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9B91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7F3BDB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8169458">
            <w:pPr>
              <w:pStyle w:val="15"/>
              <w:spacing w:line="285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学历</w:t>
            </w:r>
          </w:p>
          <w:p w14:paraId="2AD31D45">
            <w:pPr>
              <w:pStyle w:val="15"/>
              <w:spacing w:line="285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学位</w:t>
            </w:r>
          </w:p>
        </w:tc>
        <w:tc>
          <w:tcPr>
            <w:tcW w:w="164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A4567A8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全日制教育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A1FF0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8A3833D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业院校及专业</w:t>
            </w:r>
          </w:p>
        </w:tc>
        <w:tc>
          <w:tcPr>
            <w:tcW w:w="31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2B51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C7AAF2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4" w:hRule="exac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9BE1E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7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0FEED90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在职教育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DF706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AFF7CEC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毕业院校及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sz w:val="21"/>
                <w:szCs w:val="21"/>
              </w:rPr>
              <w:t>专业</w:t>
            </w:r>
          </w:p>
        </w:tc>
        <w:tc>
          <w:tcPr>
            <w:tcW w:w="31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7041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6D6E11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0" w:hRule="exact"/>
        </w:trPr>
        <w:tc>
          <w:tcPr>
            <w:tcW w:w="2547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0073986">
            <w:pPr>
              <w:pStyle w:val="15"/>
              <w:spacing w:line="30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原所在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  <w:lang w:val="en-US" w:eastAsia="zh-CN" w:bidi="en-US"/>
              </w:rPr>
              <w:t>单位及岗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职 务</w:t>
            </w:r>
          </w:p>
        </w:tc>
        <w:tc>
          <w:tcPr>
            <w:tcW w:w="7012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4C4D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 w14:paraId="0877CC4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8" w:hRule="exact"/>
        </w:trPr>
        <w:tc>
          <w:tcPr>
            <w:tcW w:w="1899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2FBD7ED">
            <w:pPr>
              <w:pStyle w:val="15"/>
              <w:ind w:firstLine="24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户籍所在地</w:t>
            </w:r>
          </w:p>
        </w:tc>
        <w:tc>
          <w:tcPr>
            <w:tcW w:w="3889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E9378E5">
            <w:pPr>
              <w:pStyle w:val="15"/>
              <w:spacing w:line="285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1E4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应聘岗位</w:t>
            </w:r>
          </w:p>
        </w:tc>
        <w:tc>
          <w:tcPr>
            <w:tcW w:w="263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017E9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9DD0A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57" w:hRule="atLeast"/>
        </w:trPr>
        <w:tc>
          <w:tcPr>
            <w:tcW w:w="1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CECB356">
            <w:pPr>
              <w:pStyle w:val="15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简历</w:t>
            </w:r>
          </w:p>
        </w:tc>
        <w:tc>
          <w:tcPr>
            <w:tcW w:w="766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DDFB2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65A332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5656A9D">
      <w:pPr>
        <w:widowControl/>
        <w:spacing w:line="20" w:lineRule="exac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xOTUwYjMzOGYwOWFkMTFmNTAwYThiYmI2MGM1MDQifQ=="/>
  </w:docVars>
  <w:rsids>
    <w:rsidRoot w:val="00AB1865"/>
    <w:rsid w:val="000A1CA1"/>
    <w:rsid w:val="000B7762"/>
    <w:rsid w:val="001603A1"/>
    <w:rsid w:val="001A0F1A"/>
    <w:rsid w:val="00247240"/>
    <w:rsid w:val="002A7057"/>
    <w:rsid w:val="002A7099"/>
    <w:rsid w:val="002F21D1"/>
    <w:rsid w:val="002F4F31"/>
    <w:rsid w:val="0031126C"/>
    <w:rsid w:val="0033420F"/>
    <w:rsid w:val="003A2D8D"/>
    <w:rsid w:val="003C48E3"/>
    <w:rsid w:val="003F0C90"/>
    <w:rsid w:val="003F5BB1"/>
    <w:rsid w:val="004F793D"/>
    <w:rsid w:val="00500BAC"/>
    <w:rsid w:val="005274CC"/>
    <w:rsid w:val="005279B5"/>
    <w:rsid w:val="00544074"/>
    <w:rsid w:val="00550710"/>
    <w:rsid w:val="005A6FEF"/>
    <w:rsid w:val="005A759F"/>
    <w:rsid w:val="006602B2"/>
    <w:rsid w:val="00664F13"/>
    <w:rsid w:val="00665674"/>
    <w:rsid w:val="006771C0"/>
    <w:rsid w:val="00685453"/>
    <w:rsid w:val="00731DF2"/>
    <w:rsid w:val="007D6BB1"/>
    <w:rsid w:val="008800A7"/>
    <w:rsid w:val="0088034A"/>
    <w:rsid w:val="008948F5"/>
    <w:rsid w:val="009B2B4E"/>
    <w:rsid w:val="00A754B1"/>
    <w:rsid w:val="00A956CB"/>
    <w:rsid w:val="00AA406F"/>
    <w:rsid w:val="00AB1865"/>
    <w:rsid w:val="00AC581F"/>
    <w:rsid w:val="00AE3456"/>
    <w:rsid w:val="00AF2179"/>
    <w:rsid w:val="00AF5361"/>
    <w:rsid w:val="00B41E85"/>
    <w:rsid w:val="00B9421B"/>
    <w:rsid w:val="00BD2996"/>
    <w:rsid w:val="00BD74FB"/>
    <w:rsid w:val="00C62632"/>
    <w:rsid w:val="00C729FF"/>
    <w:rsid w:val="00C907F9"/>
    <w:rsid w:val="00CB4E7C"/>
    <w:rsid w:val="00D719C5"/>
    <w:rsid w:val="00D72011"/>
    <w:rsid w:val="00DD02BB"/>
    <w:rsid w:val="00DD1DF7"/>
    <w:rsid w:val="00E36091"/>
    <w:rsid w:val="00E60AE8"/>
    <w:rsid w:val="00F80D4B"/>
    <w:rsid w:val="00FB5A42"/>
    <w:rsid w:val="00FC6746"/>
    <w:rsid w:val="0256772A"/>
    <w:rsid w:val="1AAB5D0A"/>
    <w:rsid w:val="1E6B62DA"/>
    <w:rsid w:val="28411B2E"/>
    <w:rsid w:val="36BF2A4B"/>
    <w:rsid w:val="40D909FF"/>
    <w:rsid w:val="584D5DD9"/>
    <w:rsid w:val="5AC25DC8"/>
    <w:rsid w:val="6244600C"/>
    <w:rsid w:val="6C7F6375"/>
    <w:rsid w:val="6C96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5">
    <w:name w:val="Other|1"/>
    <w:basedOn w:val="1"/>
    <w:qFormat/>
    <w:uiPriority w:val="0"/>
    <w:rPr>
      <w:rFonts w:ascii="宋体" w:hAnsi="宋体" w:eastAsia="宋体" w:cs="宋体"/>
      <w:sz w:val="2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3622-B947-4EED-AE4D-4C37DF6AE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9</Words>
  <Characters>887</Characters>
  <Lines>6</Lines>
  <Paragraphs>1</Paragraphs>
  <TotalTime>1</TotalTime>
  <ScaleCrop>false</ScaleCrop>
  <LinksUpToDate>false</LinksUpToDate>
  <CharactersWithSpaces>9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6:15:00Z</dcterms:created>
  <dc:creator>晏超</dc:creator>
  <cp:lastModifiedBy>H</cp:lastModifiedBy>
  <dcterms:modified xsi:type="dcterms:W3CDTF">2024-09-26T07:19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6CB1226A3034AA7B6EEB09E8C10583F_13</vt:lpwstr>
  </property>
</Properties>
</file>